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E3FD6" w14:textId="77777777"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14:paraId="1F23EDD4" w14:textId="77777777"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14:paraId="4067A5DF" w14:textId="77777777"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14:paraId="63533D44" w14:textId="63B10B04"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člana 13. Uredbe o uslovima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</w:t>
      </w:r>
      <w:r w:rsidR="00621051"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 xml:space="preserve"> 27/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9355"/>
      </w:tblGrid>
      <w:tr w:rsidR="00E83E7B" w14:paraId="2A109CEF" w14:textId="77777777" w:rsidTr="00617ED9">
        <w:trPr>
          <w:trHeight w:val="397"/>
        </w:trPr>
        <w:tc>
          <w:tcPr>
            <w:tcW w:w="5949" w:type="dxa"/>
          </w:tcPr>
          <w:p w14:paraId="0B625111" w14:textId="77777777"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9355" w:type="dxa"/>
          </w:tcPr>
          <w:p w14:paraId="55CCBA36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14:paraId="45FCB9D3" w14:textId="77777777" w:rsidTr="00617ED9">
        <w:trPr>
          <w:trHeight w:val="397"/>
        </w:trPr>
        <w:tc>
          <w:tcPr>
            <w:tcW w:w="5949" w:type="dxa"/>
          </w:tcPr>
          <w:p w14:paraId="5A614534" w14:textId="77777777"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9355" w:type="dxa"/>
          </w:tcPr>
          <w:p w14:paraId="60A8C790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14:paraId="31972330" w14:textId="77777777" w:rsidTr="00617ED9">
        <w:trPr>
          <w:trHeight w:val="397"/>
        </w:trPr>
        <w:tc>
          <w:tcPr>
            <w:tcW w:w="5949" w:type="dxa"/>
          </w:tcPr>
          <w:p w14:paraId="0B71BDAE" w14:textId="77777777"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9355" w:type="dxa"/>
          </w:tcPr>
          <w:p w14:paraId="25867083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0E2DBADD" w14:textId="77777777"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uslovima i </w:t>
      </w:r>
    </w:p>
    <w:p w14:paraId="0B665C46" w14:textId="77777777" w:rsidR="0048006E" w:rsidRDefault="00E83E7B" w:rsidP="009620F8">
      <w:pPr>
        <w:spacing w:after="120"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</w:t>
      </w:r>
      <w:r w:rsidR="00E808F5">
        <w:rPr>
          <w:rFonts w:ascii="Arial" w:hAnsi="Arial" w:cs="Arial"/>
          <w:lang w:val="hr-HR"/>
        </w:rPr>
        <w:t>e.</w:t>
      </w:r>
      <w:r>
        <w:rPr>
          <w:rFonts w:ascii="Arial" w:hAnsi="Arial" w:cs="Arial"/>
          <w:vertAlign w:val="superscript"/>
          <w:lang w:val="hr-HR"/>
        </w:rPr>
        <w:t xml:space="preserve"> </w:t>
      </w:r>
    </w:p>
    <w:p w14:paraId="70EE8E71" w14:textId="77777777"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14:paraId="0ADB7AEB" w14:textId="77777777"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14:paraId="21073236" w14:textId="5D42A1B9"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 w:rsidRPr="00186EB5">
        <w:rPr>
          <w:rFonts w:ascii="Arial" w:hAnsi="Arial" w:cs="Arial"/>
          <w:szCs w:val="22"/>
          <w:lang w:val="hr-HR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D864F4" w:rsidRPr="00186EB5">
        <w:rPr>
          <w:rFonts w:ascii="Arial" w:hAnsi="Arial" w:cs="Arial"/>
          <w:szCs w:val="22"/>
          <w:lang w:val="hr-HR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14:paraId="2C1DF4DF" w14:textId="77777777" w:rsidR="00450BE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186EB5">
        <w:rPr>
          <w:rFonts w:ascii="Arial" w:hAnsi="Arial" w:cs="Arial"/>
          <w:szCs w:val="22"/>
          <w:lang w:val="de-DE"/>
        </w:rPr>
        <w:instrText xml:space="preserve"> FORMCHECKBOX </w:instrText>
      </w:r>
      <w:r w:rsidRPr="009839A9">
        <w:rPr>
          <w:rFonts w:ascii="Arial" w:hAnsi="Arial" w:cs="Arial"/>
          <w:szCs w:val="22"/>
        </w:rPr>
      </w:r>
      <w:r w:rsidRPr="009839A9">
        <w:rPr>
          <w:rFonts w:ascii="Arial" w:hAnsi="Arial" w:cs="Arial"/>
          <w:szCs w:val="22"/>
        </w:rPr>
        <w:fldChar w:fldCharType="separate"/>
      </w:r>
      <w:r w:rsidRPr="009839A9">
        <w:rPr>
          <w:rFonts w:ascii="Arial" w:hAnsi="Arial" w:cs="Arial"/>
          <w:szCs w:val="22"/>
        </w:rPr>
        <w:fldChar w:fldCharType="end"/>
      </w:r>
      <w:r w:rsidR="00D864F4" w:rsidRPr="00186EB5">
        <w:rPr>
          <w:rFonts w:ascii="Arial" w:hAnsi="Arial" w:cs="Arial"/>
          <w:szCs w:val="22"/>
          <w:lang w:val="de-DE"/>
        </w:rPr>
        <w:t xml:space="preserve"> </w:t>
      </w:r>
      <w:r w:rsidR="001D50F9" w:rsidRPr="00186EB5">
        <w:rPr>
          <w:rFonts w:ascii="Arial" w:hAnsi="Arial" w:cs="Arial"/>
          <w:szCs w:val="22"/>
          <w:lang w:val="de-DE"/>
        </w:rPr>
        <w:t>Primio/li je/su</w:t>
      </w:r>
      <w:r w:rsidR="0064320F" w:rsidRPr="00186EB5">
        <w:rPr>
          <w:rFonts w:ascii="Arial" w:hAnsi="Arial" w:cs="Arial"/>
          <w:szCs w:val="22"/>
          <w:lang w:val="de-DE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14:paraId="1447CBC8" w14:textId="77777777"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14:paraId="2161770C" w14:textId="77777777" w:rsidR="003F40A9" w:rsidRDefault="003F40A9" w:rsidP="003F40A9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14:paraId="1DC5D3DF" w14:textId="77777777" w:rsidTr="002E3BC5">
        <w:tc>
          <w:tcPr>
            <w:tcW w:w="2198" w:type="dxa"/>
            <w:vMerge w:val="restart"/>
            <w:vAlign w:val="center"/>
          </w:tcPr>
          <w:p w14:paraId="0D838930" w14:textId="735B7911" w:rsidR="001F5F1C" w:rsidRPr="006C1752" w:rsidRDefault="002E3BC5" w:rsidP="002E3B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4A3E1A">
              <w:rPr>
                <w:rFonts w:ascii="Arial" w:hAnsi="Arial" w:cs="Arial"/>
                <w:b/>
                <w:sz w:val="20"/>
                <w:szCs w:val="20"/>
                <w:lang w:val="hr-HR"/>
              </w:rPr>
              <w:t>2023</w:t>
            </w:r>
            <w:r w:rsidR="00F26CDB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0E5DF9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</w:t>
            </w:r>
          </w:p>
        </w:tc>
        <w:tc>
          <w:tcPr>
            <w:tcW w:w="2198" w:type="dxa"/>
          </w:tcPr>
          <w:p w14:paraId="0A32B382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14:paraId="561D3720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14:paraId="39D8A99B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="000E5DF9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14:paraId="47EF7720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48B9DBF8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1D388EAA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070170B7" w14:textId="77777777" w:rsidTr="002E3BC5">
        <w:trPr>
          <w:trHeight w:val="260"/>
        </w:trPr>
        <w:tc>
          <w:tcPr>
            <w:tcW w:w="2198" w:type="dxa"/>
            <w:vMerge/>
            <w:vAlign w:val="center"/>
          </w:tcPr>
          <w:p w14:paraId="495DC9C2" w14:textId="77777777" w:rsidR="001F5F1C" w:rsidRPr="006C1752" w:rsidRDefault="001F5F1C" w:rsidP="002E3B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E11F6B6" w14:textId="77777777" w:rsidR="001F5F1C" w:rsidRPr="006C1752" w:rsidRDefault="001F5F1C" w:rsidP="00F92680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023278C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65509A99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6047C8C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3CEE9266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2773228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61DFEE3" w14:textId="77777777" w:rsidTr="002E3BC5">
        <w:trPr>
          <w:trHeight w:val="352"/>
        </w:trPr>
        <w:tc>
          <w:tcPr>
            <w:tcW w:w="2198" w:type="dxa"/>
            <w:vMerge/>
            <w:vAlign w:val="center"/>
          </w:tcPr>
          <w:p w14:paraId="5D4DC8C3" w14:textId="77777777" w:rsidR="001F5F1C" w:rsidRPr="006C1752" w:rsidRDefault="001F5F1C" w:rsidP="002E3B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C1BC81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20D7FFB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97A9FE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1055E54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A4A4FCD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1FE45859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2AE164DD" w14:textId="77777777" w:rsidTr="002E3BC5">
        <w:trPr>
          <w:trHeight w:val="349"/>
        </w:trPr>
        <w:tc>
          <w:tcPr>
            <w:tcW w:w="2198" w:type="dxa"/>
            <w:vMerge/>
            <w:vAlign w:val="center"/>
          </w:tcPr>
          <w:p w14:paraId="17C818EB" w14:textId="77777777" w:rsidR="001F5F1C" w:rsidRPr="006C1752" w:rsidRDefault="001F5F1C" w:rsidP="002E3B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7270A9A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6729C4B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86D426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2298542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8E18954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0F5E2C9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69943D5B" w14:textId="77777777" w:rsidTr="002E3BC5">
        <w:tc>
          <w:tcPr>
            <w:tcW w:w="2198" w:type="dxa"/>
            <w:vMerge w:val="restart"/>
            <w:vAlign w:val="center"/>
          </w:tcPr>
          <w:p w14:paraId="6D130CD1" w14:textId="32FBC37B" w:rsidR="001F5F1C" w:rsidRPr="006C1752" w:rsidRDefault="002E3BC5" w:rsidP="004A3E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4A3E1A">
              <w:rPr>
                <w:rFonts w:ascii="Arial" w:hAnsi="Arial" w:cs="Arial"/>
                <w:b/>
                <w:sz w:val="20"/>
                <w:szCs w:val="20"/>
                <w:lang w:val="hr-HR"/>
              </w:rPr>
              <w:t>2024</w:t>
            </w:r>
            <w:r w:rsidR="00F26CDB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0E5DF9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</w:t>
            </w:r>
          </w:p>
        </w:tc>
        <w:tc>
          <w:tcPr>
            <w:tcW w:w="2198" w:type="dxa"/>
          </w:tcPr>
          <w:p w14:paraId="0EDF9A5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14:paraId="33311BE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14:paraId="7E074E84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="000E5DF9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14:paraId="795C1E9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5E0EF58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7EED1D9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0F02D156" w14:textId="77777777" w:rsidTr="002E3BC5">
        <w:trPr>
          <w:trHeight w:val="276"/>
        </w:trPr>
        <w:tc>
          <w:tcPr>
            <w:tcW w:w="2198" w:type="dxa"/>
            <w:vMerge/>
            <w:vAlign w:val="center"/>
          </w:tcPr>
          <w:p w14:paraId="7702CBA9" w14:textId="77777777" w:rsidR="001F5F1C" w:rsidRPr="006C1752" w:rsidRDefault="001F5F1C" w:rsidP="002E3B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14BF90C" w14:textId="77777777" w:rsidR="001F5F1C" w:rsidRPr="00F92680" w:rsidRDefault="001F5F1C" w:rsidP="00F92680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1A9E1582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3DABCF0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03321F3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34E4CC3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487A184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0116296" w14:textId="77777777" w:rsidTr="002E3BC5">
        <w:trPr>
          <w:trHeight w:val="342"/>
        </w:trPr>
        <w:tc>
          <w:tcPr>
            <w:tcW w:w="2198" w:type="dxa"/>
            <w:vMerge/>
            <w:vAlign w:val="center"/>
          </w:tcPr>
          <w:p w14:paraId="7A258CC8" w14:textId="77777777" w:rsidR="001F5F1C" w:rsidRPr="006C1752" w:rsidRDefault="001F5F1C" w:rsidP="002E3B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D96CBDF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6D17DD2F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78D5699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1440159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7989B5F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3316E30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6D364228" w14:textId="77777777" w:rsidTr="002E3BC5">
        <w:trPr>
          <w:trHeight w:val="350"/>
        </w:trPr>
        <w:tc>
          <w:tcPr>
            <w:tcW w:w="2198" w:type="dxa"/>
            <w:vMerge/>
            <w:vAlign w:val="center"/>
          </w:tcPr>
          <w:p w14:paraId="05FFC773" w14:textId="77777777" w:rsidR="001F5F1C" w:rsidRPr="006C1752" w:rsidRDefault="001F5F1C" w:rsidP="002E3B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09327A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6865C15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2B7B20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7C357495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29C6614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3A8DCE75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0BA3D0BE" w14:textId="77777777" w:rsidTr="002E3BC5">
        <w:trPr>
          <w:trHeight w:val="1252"/>
        </w:trPr>
        <w:tc>
          <w:tcPr>
            <w:tcW w:w="2198" w:type="dxa"/>
            <w:vMerge w:val="restart"/>
            <w:vAlign w:val="center"/>
          </w:tcPr>
          <w:p w14:paraId="4CAFF1B8" w14:textId="40347C34" w:rsidR="001F5F1C" w:rsidRPr="006C1752" w:rsidRDefault="002E3BC5" w:rsidP="002E3B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 xml:space="preserve">U </w:t>
            </w:r>
            <w:r w:rsidR="004A3E1A">
              <w:rPr>
                <w:rFonts w:ascii="Arial" w:hAnsi="Arial" w:cs="Arial"/>
                <w:b/>
                <w:sz w:val="20"/>
                <w:szCs w:val="20"/>
                <w:lang w:val="hr-HR"/>
              </w:rPr>
              <w:t>2025</w:t>
            </w:r>
            <w:r w:rsidR="00F26CDB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</w:t>
            </w:r>
          </w:p>
        </w:tc>
        <w:tc>
          <w:tcPr>
            <w:tcW w:w="2198" w:type="dxa"/>
          </w:tcPr>
          <w:p w14:paraId="14D8FFC1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14:paraId="63D855C5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14:paraId="7D5F4B6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="000E5DF9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14:paraId="4BDD3471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0031B489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0DE7AB50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48DF722E" w14:textId="77777777" w:rsidTr="006C1752">
        <w:trPr>
          <w:trHeight w:val="375"/>
        </w:trPr>
        <w:tc>
          <w:tcPr>
            <w:tcW w:w="2198" w:type="dxa"/>
            <w:vMerge/>
          </w:tcPr>
          <w:p w14:paraId="268BBF1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5A2F2FAD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5F44ED17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7248851C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632789BE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7EDC208D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5DD9BBF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050C6DDD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14:paraId="5C3A50F4" w14:textId="77777777" w:rsidTr="006C1752">
        <w:trPr>
          <w:trHeight w:val="375"/>
        </w:trPr>
        <w:tc>
          <w:tcPr>
            <w:tcW w:w="2198" w:type="dxa"/>
            <w:vMerge/>
          </w:tcPr>
          <w:p w14:paraId="3F2C1FB5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AC94A28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372EAD7C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4C2366E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79AEDF4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44B8349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69C5FBC9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6B594F0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14:paraId="3380AC08" w14:textId="77777777" w:rsidTr="006C1752">
        <w:trPr>
          <w:trHeight w:val="501"/>
        </w:trPr>
        <w:tc>
          <w:tcPr>
            <w:tcW w:w="2198" w:type="dxa"/>
            <w:vMerge/>
          </w:tcPr>
          <w:p w14:paraId="44409980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7D4D9CD0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2585C52F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7EA6C07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173EF4C1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65404A08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6E64FE67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6A54770F" w14:textId="77777777"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14:paraId="45687794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53C04FA4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13BC2F7B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3576408D" w14:textId="77777777"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4892" w:type="dxa"/>
        <w:tblLook w:val="01E0" w:firstRow="1" w:lastRow="1" w:firstColumn="1" w:lastColumn="1" w:noHBand="0" w:noVBand="0"/>
      </w:tblPr>
      <w:tblGrid>
        <w:gridCol w:w="4782"/>
        <w:gridCol w:w="4346"/>
        <w:gridCol w:w="5764"/>
      </w:tblGrid>
      <w:tr w:rsidR="00246A9B" w:rsidRPr="00525D4B" w14:paraId="56591442" w14:textId="77777777" w:rsidTr="00186EB5">
        <w:trPr>
          <w:trHeight w:val="199"/>
        </w:trPr>
        <w:tc>
          <w:tcPr>
            <w:tcW w:w="4782" w:type="dxa"/>
          </w:tcPr>
          <w:p w14:paraId="149723E9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4346" w:type="dxa"/>
          </w:tcPr>
          <w:p w14:paraId="05496E73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764" w:type="dxa"/>
          </w:tcPr>
          <w:p w14:paraId="6D1EEC38" w14:textId="77777777"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617ED9" w14:paraId="4F954701" w14:textId="77777777" w:rsidTr="00186EB5">
        <w:trPr>
          <w:trHeight w:val="419"/>
        </w:trPr>
        <w:tc>
          <w:tcPr>
            <w:tcW w:w="4782" w:type="dxa"/>
            <w:vMerge w:val="restart"/>
          </w:tcPr>
          <w:p w14:paraId="326B01D1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E318099" w14:textId="77777777" w:rsidR="00246A9B" w:rsidRPr="003F40A9" w:rsidRDefault="00246A9B" w:rsidP="000A3814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14:paraId="5C1F46F8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36F28CAF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120BE154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346" w:type="dxa"/>
            <w:vAlign w:val="center"/>
          </w:tcPr>
          <w:p w14:paraId="6CD01F7E" w14:textId="77777777"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75505A9" w14:textId="77777777"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14:paraId="63C6D2A0" w14:textId="77777777"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5D8B20BC" w14:textId="77777777"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764" w:type="dxa"/>
          </w:tcPr>
          <w:p w14:paraId="3D73B99E" w14:textId="77777777"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1BA4BCC4" w14:textId="77777777"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19EA60EE" w14:textId="77777777"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>potpis lica ovlaštenog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617ED9" w14:paraId="7D1D3B48" w14:textId="77777777" w:rsidTr="00186EB5">
        <w:trPr>
          <w:trHeight w:val="199"/>
        </w:trPr>
        <w:tc>
          <w:tcPr>
            <w:tcW w:w="4782" w:type="dxa"/>
            <w:vMerge/>
          </w:tcPr>
          <w:p w14:paraId="2CD1C236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346" w:type="dxa"/>
          </w:tcPr>
          <w:p w14:paraId="06146B16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764" w:type="dxa"/>
          </w:tcPr>
          <w:p w14:paraId="585CD9D2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617ED9" w14:paraId="2A440898" w14:textId="77777777" w:rsidTr="00186EB5">
        <w:trPr>
          <w:trHeight w:val="377"/>
        </w:trPr>
        <w:tc>
          <w:tcPr>
            <w:tcW w:w="4782" w:type="dxa"/>
            <w:vMerge/>
          </w:tcPr>
          <w:p w14:paraId="65782BDF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346" w:type="dxa"/>
          </w:tcPr>
          <w:p w14:paraId="4E37E772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51B6EDA9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764" w:type="dxa"/>
          </w:tcPr>
          <w:p w14:paraId="71C83FC9" w14:textId="77777777"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0F0A6B64" w14:textId="53875E1F" w:rsidR="002E3BC5" w:rsidRDefault="002E3BC5" w:rsidP="00376FFD">
      <w:pPr>
        <w:rPr>
          <w:rFonts w:ascii="Arial" w:hAnsi="Arial" w:cs="Arial"/>
          <w:lang w:val="hr-HR"/>
        </w:rPr>
      </w:pPr>
    </w:p>
    <w:p w14:paraId="2AC45A70" w14:textId="77777777" w:rsidR="002E3BC5" w:rsidRPr="002E3BC5" w:rsidRDefault="002E3BC5" w:rsidP="002E3BC5">
      <w:pPr>
        <w:rPr>
          <w:rFonts w:ascii="Arial" w:hAnsi="Arial" w:cs="Arial"/>
          <w:lang w:val="hr-HR"/>
        </w:rPr>
      </w:pPr>
    </w:p>
    <w:p w14:paraId="06748B6F" w14:textId="77777777" w:rsidR="002E3BC5" w:rsidRPr="002E3BC5" w:rsidRDefault="002E3BC5" w:rsidP="002E3BC5">
      <w:pPr>
        <w:rPr>
          <w:rFonts w:ascii="Arial" w:hAnsi="Arial" w:cs="Arial"/>
          <w:lang w:val="hr-HR"/>
        </w:rPr>
      </w:pPr>
    </w:p>
    <w:p w14:paraId="1F2D1E2F" w14:textId="77777777" w:rsidR="002E3BC5" w:rsidRPr="002E3BC5" w:rsidRDefault="002E3BC5" w:rsidP="002E3BC5">
      <w:pPr>
        <w:rPr>
          <w:rFonts w:ascii="Arial" w:hAnsi="Arial" w:cs="Arial"/>
          <w:lang w:val="hr-HR"/>
        </w:rPr>
      </w:pPr>
    </w:p>
    <w:p w14:paraId="0CDAB277" w14:textId="77777777" w:rsidR="002E3BC5" w:rsidRPr="002E3BC5" w:rsidRDefault="002E3BC5" w:rsidP="002E3BC5">
      <w:pPr>
        <w:rPr>
          <w:rFonts w:ascii="Arial" w:hAnsi="Arial" w:cs="Arial"/>
          <w:lang w:val="hr-HR"/>
        </w:rPr>
      </w:pPr>
    </w:p>
    <w:p w14:paraId="0B32AFF8" w14:textId="3CFD334E" w:rsidR="002E3BC5" w:rsidRDefault="002E3BC5" w:rsidP="002E3BC5">
      <w:pPr>
        <w:rPr>
          <w:rFonts w:ascii="Arial" w:hAnsi="Arial" w:cs="Arial"/>
          <w:lang w:val="hr-HR"/>
        </w:rPr>
      </w:pPr>
    </w:p>
    <w:p w14:paraId="58A61A64" w14:textId="774F4D1C" w:rsidR="002E3BC5" w:rsidRDefault="002E3BC5" w:rsidP="002E3BC5">
      <w:pPr>
        <w:rPr>
          <w:rFonts w:ascii="Arial" w:hAnsi="Arial" w:cs="Arial"/>
          <w:lang w:val="hr-HR"/>
        </w:rPr>
      </w:pPr>
    </w:p>
    <w:p w14:paraId="384E22C2" w14:textId="2898426C" w:rsidR="00D07AA5" w:rsidRPr="002E3BC5" w:rsidRDefault="002E3BC5" w:rsidP="002E3BC5">
      <w:pPr>
        <w:tabs>
          <w:tab w:val="left" w:pos="8260"/>
        </w:tabs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</w:p>
    <w:sectPr w:rsidR="00D07AA5" w:rsidRPr="002E3BC5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07E7C" w14:textId="77777777" w:rsidR="00A0555A" w:rsidRDefault="00A0555A" w:rsidP="00860331">
      <w:r>
        <w:separator/>
      </w:r>
    </w:p>
  </w:endnote>
  <w:endnote w:type="continuationSeparator" w:id="0">
    <w:p w14:paraId="373643E9" w14:textId="77777777" w:rsidR="00A0555A" w:rsidRDefault="00A0555A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F4E12" w14:textId="4DA88712" w:rsidR="00860331" w:rsidRPr="002E3BC5" w:rsidRDefault="00860331" w:rsidP="002E3BC5">
    <w:pPr>
      <w:pStyle w:val="Footer"/>
      <w:numPr>
        <w:ilvl w:val="0"/>
        <w:numId w:val="3"/>
      </w:numPr>
      <w:rPr>
        <w:sz w:val="20"/>
        <w:szCs w:val="20"/>
        <w:lang w:val="bs-Latn-BA"/>
      </w:rPr>
    </w:pPr>
    <w:r w:rsidRPr="002E3BC5">
      <w:rPr>
        <w:sz w:val="20"/>
        <w:szCs w:val="20"/>
        <w:lang w:val="bs-Latn-BA"/>
      </w:rPr>
      <w:t xml:space="preserve"> </w:t>
    </w:r>
    <w:r w:rsidRPr="002E3BC5">
      <w:rPr>
        <w:sz w:val="20"/>
        <w:szCs w:val="20"/>
        <w:lang w:val="bs-Latn-BA"/>
      </w:rPr>
      <w:t>ukoliko je pomoć odobrena za više različitih dijelova (opravdanih troškova) navesti iznose za svaki cij poseb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76A16" w14:textId="77777777" w:rsidR="00A0555A" w:rsidRDefault="00A0555A" w:rsidP="00860331">
      <w:r>
        <w:separator/>
      </w:r>
    </w:p>
  </w:footnote>
  <w:footnote w:type="continuationSeparator" w:id="0">
    <w:p w14:paraId="76383E8D" w14:textId="77777777" w:rsidR="00A0555A" w:rsidRDefault="00A0555A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5525FE6"/>
    <w:multiLevelType w:val="hybridMultilevel"/>
    <w:tmpl w:val="06CE4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4508">
    <w:abstractNumId w:val="1"/>
  </w:num>
  <w:num w:numId="2" w16cid:durableId="512955051">
    <w:abstractNumId w:val="0"/>
  </w:num>
  <w:num w:numId="3" w16cid:durableId="1174733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1A"/>
    <w:rsid w:val="0000564E"/>
    <w:rsid w:val="00031E68"/>
    <w:rsid w:val="0004083E"/>
    <w:rsid w:val="0004439F"/>
    <w:rsid w:val="000729AE"/>
    <w:rsid w:val="000E5DF9"/>
    <w:rsid w:val="00121B4F"/>
    <w:rsid w:val="00181B62"/>
    <w:rsid w:val="00186EB5"/>
    <w:rsid w:val="001B5351"/>
    <w:rsid w:val="001C5A18"/>
    <w:rsid w:val="001D50F9"/>
    <w:rsid w:val="001F5F1C"/>
    <w:rsid w:val="0021050F"/>
    <w:rsid w:val="002206D0"/>
    <w:rsid w:val="00246A9B"/>
    <w:rsid w:val="00260EC1"/>
    <w:rsid w:val="002A2506"/>
    <w:rsid w:val="002E3BC5"/>
    <w:rsid w:val="00351080"/>
    <w:rsid w:val="00376FFD"/>
    <w:rsid w:val="003F40A9"/>
    <w:rsid w:val="0042310A"/>
    <w:rsid w:val="00441A94"/>
    <w:rsid w:val="00445356"/>
    <w:rsid w:val="00450BED"/>
    <w:rsid w:val="00452DFB"/>
    <w:rsid w:val="00472D7B"/>
    <w:rsid w:val="0048006E"/>
    <w:rsid w:val="0049333E"/>
    <w:rsid w:val="004A3E1A"/>
    <w:rsid w:val="00525D4B"/>
    <w:rsid w:val="0057310E"/>
    <w:rsid w:val="00576B2C"/>
    <w:rsid w:val="005D637D"/>
    <w:rsid w:val="00617ED9"/>
    <w:rsid w:val="00620B89"/>
    <w:rsid w:val="00621051"/>
    <w:rsid w:val="0064320F"/>
    <w:rsid w:val="006C1752"/>
    <w:rsid w:val="006C25AC"/>
    <w:rsid w:val="006C325A"/>
    <w:rsid w:val="00767822"/>
    <w:rsid w:val="00776A64"/>
    <w:rsid w:val="007C72EF"/>
    <w:rsid w:val="007D6916"/>
    <w:rsid w:val="007E27C9"/>
    <w:rsid w:val="0080621A"/>
    <w:rsid w:val="008069DE"/>
    <w:rsid w:val="00820525"/>
    <w:rsid w:val="008422C2"/>
    <w:rsid w:val="00860331"/>
    <w:rsid w:val="008672FD"/>
    <w:rsid w:val="0087357F"/>
    <w:rsid w:val="008A7A7A"/>
    <w:rsid w:val="008B51A2"/>
    <w:rsid w:val="008D073C"/>
    <w:rsid w:val="008F4090"/>
    <w:rsid w:val="0094073F"/>
    <w:rsid w:val="009620F8"/>
    <w:rsid w:val="00A0555A"/>
    <w:rsid w:val="00A64A6D"/>
    <w:rsid w:val="00AC7725"/>
    <w:rsid w:val="00AE782A"/>
    <w:rsid w:val="00B255FF"/>
    <w:rsid w:val="00B32E27"/>
    <w:rsid w:val="00B7201C"/>
    <w:rsid w:val="00B94C65"/>
    <w:rsid w:val="00BD181F"/>
    <w:rsid w:val="00BD6E19"/>
    <w:rsid w:val="00C65EB8"/>
    <w:rsid w:val="00C7164F"/>
    <w:rsid w:val="00C86844"/>
    <w:rsid w:val="00D07AA5"/>
    <w:rsid w:val="00D5146D"/>
    <w:rsid w:val="00D864F4"/>
    <w:rsid w:val="00D93C58"/>
    <w:rsid w:val="00DB004C"/>
    <w:rsid w:val="00E35F22"/>
    <w:rsid w:val="00E808F5"/>
    <w:rsid w:val="00E83E7B"/>
    <w:rsid w:val="00EF3FEE"/>
    <w:rsid w:val="00F007FB"/>
    <w:rsid w:val="00F06A5A"/>
    <w:rsid w:val="00F267F0"/>
    <w:rsid w:val="00F26CDB"/>
    <w:rsid w:val="00F85910"/>
    <w:rsid w:val="00F86BE9"/>
    <w:rsid w:val="00F92680"/>
    <w:rsid w:val="00F9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C8166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9501-9E2F-41E1-AC21-3FDD641F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Razvoj TK</cp:lastModifiedBy>
  <cp:revision>4</cp:revision>
  <cp:lastPrinted>2018-09-12T14:48:00Z</cp:lastPrinted>
  <dcterms:created xsi:type="dcterms:W3CDTF">2025-06-21T09:22:00Z</dcterms:created>
  <dcterms:modified xsi:type="dcterms:W3CDTF">2025-06-21T09:45:00Z</dcterms:modified>
</cp:coreProperties>
</file>